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562D538C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6147C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B59D1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6147C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021CB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F21AC9" w14:textId="77777777" w:rsidR="00BB6D4C" w:rsidRDefault="00BB6D4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095363C2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4A195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604B7" w:rsidRPr="002604B7" w14:paraId="3F8EEEF2" w14:textId="77777777" w:rsidTr="002604B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B9F8E3" w14:textId="77777777" w:rsidR="002604B7" w:rsidRPr="002604B7" w:rsidRDefault="002604B7" w:rsidP="0026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604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796" w14:textId="77777777" w:rsidR="002604B7" w:rsidRPr="002604B7" w:rsidRDefault="002604B7" w:rsidP="0026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604B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5507" w14:textId="77777777" w:rsidR="002604B7" w:rsidRPr="002604B7" w:rsidRDefault="002604B7" w:rsidP="0026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604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  <w:tr w:rsidR="002604B7" w:rsidRPr="002604B7" w14:paraId="726606BC" w14:textId="77777777" w:rsidTr="002604B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9718810" w14:textId="77777777" w:rsidR="002604B7" w:rsidRPr="002604B7" w:rsidRDefault="002604B7" w:rsidP="0026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604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B8F6" w14:textId="77777777" w:rsidR="002604B7" w:rsidRPr="002604B7" w:rsidRDefault="002604B7" w:rsidP="0026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604B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8577" w14:textId="77777777" w:rsidR="002604B7" w:rsidRPr="002604B7" w:rsidRDefault="002604B7" w:rsidP="0026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604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14:paraId="34A6F66C" w14:textId="77777777" w:rsidR="002553A2" w:rsidRDefault="002553A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4879B9" w14:textId="645D2490" w:rsidR="003B065A" w:rsidRDefault="00F82A9A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DF10D3" wp14:editId="204E4706">
            <wp:extent cx="5448578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C4103" w14:textId="44F6114C" w:rsidR="00470A94" w:rsidRDefault="00470A9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27BE8" w14:textId="0D585152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468B2" w14:textId="45A1271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5808F" w14:textId="7777777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7EEF33C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B6D4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604B7" w:rsidRPr="002604B7" w14:paraId="70CD65A2" w14:textId="77777777" w:rsidTr="002604B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8651B9" w14:textId="77777777" w:rsidR="002604B7" w:rsidRPr="002604B7" w:rsidRDefault="002604B7" w:rsidP="0026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604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D602" w14:textId="77777777" w:rsidR="002604B7" w:rsidRPr="002604B7" w:rsidRDefault="002604B7" w:rsidP="0026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604B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0695" w14:textId="77777777" w:rsidR="002604B7" w:rsidRPr="002604B7" w:rsidRDefault="002604B7" w:rsidP="0026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604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2604B7" w:rsidRPr="002604B7" w14:paraId="58501CA8" w14:textId="77777777" w:rsidTr="002604B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C0DA16" w14:textId="77777777" w:rsidR="002604B7" w:rsidRPr="002604B7" w:rsidRDefault="002604B7" w:rsidP="0026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604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3691" w14:textId="77777777" w:rsidR="002604B7" w:rsidRPr="002604B7" w:rsidRDefault="002604B7" w:rsidP="0026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604B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117A" w14:textId="77777777" w:rsidR="002604B7" w:rsidRPr="002604B7" w:rsidRDefault="002604B7" w:rsidP="0026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604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</w:tbl>
    <w:p w14:paraId="3D2CC093" w14:textId="219B41CD" w:rsidR="0018463A" w:rsidRDefault="002604B7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="0073058B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C1246" w:rsidRPr="00DC1246" w14:paraId="1190E6BA" w14:textId="77777777" w:rsidTr="00DC124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BCE458" w14:textId="77777777" w:rsidR="00DC1246" w:rsidRPr="00DC1246" w:rsidRDefault="00DC1246" w:rsidP="00DC1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C12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DC1246" w:rsidRPr="00DC1246" w14:paraId="5F80C063" w14:textId="77777777" w:rsidTr="00DC124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F0307A" w14:textId="77777777" w:rsidR="00DC1246" w:rsidRPr="00DC1246" w:rsidRDefault="00DC1246" w:rsidP="00DC1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C12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DC1246" w:rsidRPr="00DC1246" w14:paraId="5EFBCA9A" w14:textId="77777777" w:rsidTr="00DC124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96190C5" w14:textId="77777777" w:rsidR="00DC1246" w:rsidRPr="00DC1246" w:rsidRDefault="00DC1246" w:rsidP="00DC1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C12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</w:tbl>
    <w:p w14:paraId="5CE5F09C" w14:textId="2BA2BCB2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6937949E" w:rsidR="00EA08B4" w:rsidRPr="00DC1246" w:rsidRDefault="00DC124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C1246">
        <w:drawing>
          <wp:inline distT="0" distB="0" distL="0" distR="0" wp14:anchorId="26C2889A" wp14:editId="4B270811">
            <wp:extent cx="5612130" cy="1164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3620" w14:textId="77777777" w:rsidR="007A1491" w:rsidRDefault="007A1491" w:rsidP="005B6A4C">
      <w:pPr>
        <w:spacing w:after="0" w:line="240" w:lineRule="auto"/>
      </w:pPr>
      <w:r>
        <w:separator/>
      </w:r>
    </w:p>
  </w:endnote>
  <w:endnote w:type="continuationSeparator" w:id="0">
    <w:p w14:paraId="039D7232" w14:textId="77777777" w:rsidR="007A1491" w:rsidRDefault="007A149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47A0" w14:textId="77777777" w:rsidR="007A1491" w:rsidRDefault="007A1491" w:rsidP="005B6A4C">
      <w:pPr>
        <w:spacing w:after="0" w:line="240" w:lineRule="auto"/>
      </w:pPr>
      <w:r>
        <w:separator/>
      </w:r>
    </w:p>
  </w:footnote>
  <w:footnote w:type="continuationSeparator" w:id="0">
    <w:p w14:paraId="5D5D767D" w14:textId="77777777" w:rsidR="007A1491" w:rsidRDefault="007A149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5AC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5AD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305F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2-08-19T23:26:00Z</dcterms:created>
  <dcterms:modified xsi:type="dcterms:W3CDTF">2022-08-19T23:33:00Z</dcterms:modified>
</cp:coreProperties>
</file>